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E3E" w14:textId="77777777" w:rsidR="006E54D3" w:rsidRPr="00C43597" w:rsidRDefault="00961386" w:rsidP="0096138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0DC8540A" w14:textId="77777777" w:rsidR="006E54D3" w:rsidRPr="006E54D3" w:rsidRDefault="006E54D3" w:rsidP="006E54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sz w:val="28"/>
          <w:szCs w:val="28"/>
          <w:lang w:val="uk-UA"/>
        </w:rPr>
        <w:t>«_______»___________20_____р.</w:t>
      </w:r>
    </w:p>
    <w:p w14:paraId="594CA9FF" w14:textId="77777777" w:rsidR="006E54D3" w:rsidRDefault="006E54D3" w:rsidP="00EA413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5003"/>
        <w:gridCol w:w="4903"/>
      </w:tblGrid>
      <w:tr w:rsidR="00EA4138" w14:paraId="7DD7038C" w14:textId="77777777" w:rsidTr="00EA4138">
        <w:trPr>
          <w:trHeight w:val="2825"/>
        </w:trPr>
        <w:tc>
          <w:tcPr>
            <w:tcW w:w="5054" w:type="dxa"/>
          </w:tcPr>
          <w:p w14:paraId="6D227579" w14:textId="77777777" w:rsidR="00EA4138" w:rsidRDefault="00EA41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E019AFE" w14:textId="77777777" w:rsidR="00EA4138" w:rsidRDefault="00EA4138">
            <w:pPr>
              <w:spacing w:before="100" w:beforeAutospacing="1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14:paraId="7EA3DBCF" w14:textId="77777777" w:rsidR="00EA4138" w:rsidRDefault="00EA4138" w:rsidP="00EA4138">
            <w:pPr>
              <w:widowControl w:val="0"/>
              <w:suppressAutoHyphens/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921" w:type="dxa"/>
            <w:hideMark/>
          </w:tcPr>
          <w:p w14:paraId="6F3496B9" w14:textId="77777777" w:rsidR="00EA4138" w:rsidRPr="00A76CAA" w:rsidRDefault="00EA4138" w:rsidP="00A76CAA">
            <w:pPr>
              <w:spacing w:before="100" w:beforeAutospacing="1"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A4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</w:t>
            </w:r>
            <w:r w:rsidR="00A76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Дубенського </w:t>
            </w:r>
            <w:r w:rsidRPr="00EA4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управління Головного управління </w:t>
            </w:r>
            <w:proofErr w:type="spellStart"/>
            <w:r w:rsidRPr="00EA4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продспоживслужби</w:t>
            </w:r>
            <w:proofErr w:type="spellEnd"/>
            <w:r w:rsidRPr="00EA4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в Рівненській області</w:t>
            </w:r>
            <w:r w:rsidR="00A76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  </w:t>
            </w:r>
          </w:p>
          <w:p w14:paraId="4F87213B" w14:textId="77777777" w:rsidR="00A76CAA" w:rsidRPr="00A76CAA" w:rsidRDefault="00A76CA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вану ЛОПУЗІ</w:t>
            </w:r>
          </w:p>
          <w:p w14:paraId="0E12AF2D" w14:textId="77777777" w:rsidR="00EA4138" w:rsidRDefault="00EA4138">
            <w:pPr>
              <w:widowControl w:val="0"/>
              <w:suppressAutoHyphens/>
              <w:spacing w:before="100" w:beforeAutospacing="1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3CB00686" w14:textId="77777777" w:rsidR="00EA4138" w:rsidRPr="00EA4138" w:rsidRDefault="00EA4138" w:rsidP="00EA413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F7157A" w14:textId="77777777" w:rsidR="006E54D3" w:rsidRDefault="006E54D3" w:rsidP="006E5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4D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14:paraId="6CFFB824" w14:textId="77777777" w:rsidR="006E54D3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шу видати дозвіл (санітарний паспорт) на роботи з радіоактивними речовинами  та іншими джерелами іонізуючого випромінювання</w:t>
      </w:r>
    </w:p>
    <w:p w14:paraId="29484094" w14:textId="77777777" w:rsidR="00CB7D20" w:rsidRDefault="00CB7D20" w:rsidP="006E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14:paraId="53E23F36" w14:textId="77777777"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B7D20">
        <w:rPr>
          <w:rFonts w:ascii="Times New Roman" w:hAnsi="Times New Roman" w:cs="Times New Roman"/>
          <w:sz w:val="20"/>
          <w:szCs w:val="20"/>
          <w:lang w:val="uk-UA"/>
        </w:rPr>
        <w:t>(конкретна назва документа відповідно до інформаційної картки)</w:t>
      </w:r>
    </w:p>
    <w:p w14:paraId="299FE577" w14:textId="77777777" w:rsidR="00CB7D20" w:rsidRDefault="00CB7D20" w:rsidP="00CB7D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7632E0D1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7A2EC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об’єкта, на який видається документ, його відомча належність:</w:t>
      </w:r>
    </w:p>
    <w:p w14:paraId="0961E7EB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</w:t>
      </w:r>
    </w:p>
    <w:p w14:paraId="0C0ACDFC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158CE516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ник:__________________________________________________________</w:t>
      </w:r>
    </w:p>
    <w:p w14:paraId="593D3ABB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заявника та місцезнаходження об</w:t>
      </w:r>
      <w:r w:rsidRPr="00CB7D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</w:t>
      </w:r>
    </w:p>
    <w:p w14:paraId="1D030B8D" w14:textId="77777777"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C43597">
        <w:rPr>
          <w:rFonts w:ascii="Times New Roman" w:hAnsi="Times New Roman" w:cs="Times New Roman"/>
          <w:sz w:val="28"/>
          <w:szCs w:val="28"/>
        </w:rPr>
        <w:t>_____________</w:t>
      </w:r>
    </w:p>
    <w:p w14:paraId="18DEDE1E" w14:textId="77777777"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8FBD9B9" w14:textId="77777777" w:rsidR="00CB7D20" w:rsidRPr="00C43597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5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0DC6A38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І.Б. керівника ____________________________________________________</w:t>
      </w:r>
    </w:p>
    <w:p w14:paraId="12E3C249" w14:textId="77777777" w:rsidR="00CB7D20" w:rsidRDefault="00CB7D20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14:paraId="46A11920" w14:textId="77777777" w:rsidR="00CB7D20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ЄДРПОУ або ідентифікаційний номер заявника:_______________________</w:t>
      </w:r>
    </w:p>
    <w:p w14:paraId="2D4DB9B7" w14:textId="77777777" w:rsidR="003D7319" w:rsidRPr="005B72D4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 про повноваження заявника представляти власника (договір, контракт, доручення):_______________</w:t>
      </w:r>
      <w:r w:rsidR="005B72D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14:paraId="19DA7A33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6D8EAC66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78B5E6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7014F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A1BDB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заявника _____________________________________</w:t>
      </w:r>
    </w:p>
    <w:p w14:paraId="017B401C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71157" w14:textId="77777777" w:rsidR="003D7319" w:rsidRDefault="003D7319" w:rsidP="00CB7D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13D05" w14:textId="77777777" w:rsidR="003D7319" w:rsidRPr="003D7319" w:rsidRDefault="003D7319" w:rsidP="00CB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319">
        <w:rPr>
          <w:rFonts w:ascii="Times New Roman" w:hAnsi="Times New Roman" w:cs="Times New Roman"/>
          <w:b/>
          <w:sz w:val="28"/>
          <w:szCs w:val="28"/>
          <w:lang w:val="uk-UA"/>
        </w:rPr>
        <w:t>М.П.</w:t>
      </w:r>
    </w:p>
    <w:p w14:paraId="7CCED0BD" w14:textId="77777777" w:rsidR="00CB7D20" w:rsidRPr="00CB7D20" w:rsidRDefault="00CB7D20" w:rsidP="00CB7D2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52AE064" w14:textId="77777777" w:rsidR="006E54D3" w:rsidRDefault="005B72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заява – на право експлуатації </w:t>
      </w:r>
      <w:r w:rsidR="0027246F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ого кабінету  </w:t>
      </w:r>
      <w:r>
        <w:rPr>
          <w:rFonts w:ascii="Times New Roman" w:hAnsi="Times New Roman" w:cs="Times New Roman"/>
          <w:sz w:val="28"/>
          <w:szCs w:val="28"/>
          <w:lang w:val="uk-UA"/>
        </w:rPr>
        <w:t>рентгенологічного відділення</w:t>
      </w:r>
      <w:r w:rsidR="006E54D3" w:rsidRPr="005B72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246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27246F">
        <w:rPr>
          <w:rFonts w:ascii="Times New Roman" w:hAnsi="Times New Roman" w:cs="Times New Roman"/>
          <w:sz w:val="28"/>
          <w:szCs w:val="28"/>
          <w:lang w:val="uk-UA"/>
        </w:rPr>
        <w:t>рентгендіагностичний</w:t>
      </w:r>
      <w:proofErr w:type="spellEnd"/>
      <w:r w:rsidR="0027246F">
        <w:rPr>
          <w:rFonts w:ascii="Times New Roman" w:hAnsi="Times New Roman" w:cs="Times New Roman"/>
          <w:sz w:val="28"/>
          <w:szCs w:val="28"/>
          <w:lang w:val="uk-UA"/>
        </w:rPr>
        <w:t xml:space="preserve"> апарат  марка…..</w:t>
      </w:r>
    </w:p>
    <w:p w14:paraId="78EF2E5F" w14:textId="77777777" w:rsidR="0037047F" w:rsidRDefault="003704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4 заяви –на право зберігання та експлуатації пересувних і переносних(палатних) рентгенівських апаратів  </w:t>
      </w:r>
    </w:p>
    <w:p w14:paraId="0AD2EEBF" w14:textId="77777777" w:rsidR="0037047F" w:rsidRDefault="003704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- марка…</w:t>
      </w:r>
    </w:p>
    <w:p w14:paraId="591DCF28" w14:textId="77777777" w:rsidR="0037047F" w:rsidRDefault="003704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-марка…</w:t>
      </w:r>
    </w:p>
    <w:p w14:paraId="67A10D17" w14:textId="77777777" w:rsidR="0037047F" w:rsidRDefault="003704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марка…</w:t>
      </w:r>
    </w:p>
    <w:p w14:paraId="28802A36" w14:textId="77777777" w:rsidR="004D796B" w:rsidRPr="005B72D4" w:rsidRDefault="004D79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я реєстрація не ваша</w:t>
      </w:r>
    </w:p>
    <w:sectPr w:rsidR="004D796B" w:rsidRPr="005B72D4" w:rsidSect="00C4359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BA"/>
    <w:rsid w:val="0027246F"/>
    <w:rsid w:val="002D5F35"/>
    <w:rsid w:val="002D7459"/>
    <w:rsid w:val="0037047F"/>
    <w:rsid w:val="003D4179"/>
    <w:rsid w:val="003D7319"/>
    <w:rsid w:val="004D796B"/>
    <w:rsid w:val="005B3228"/>
    <w:rsid w:val="005B72D4"/>
    <w:rsid w:val="006E54D3"/>
    <w:rsid w:val="00961386"/>
    <w:rsid w:val="00995815"/>
    <w:rsid w:val="009D5EBA"/>
    <w:rsid w:val="00A76CAA"/>
    <w:rsid w:val="00C30BC1"/>
    <w:rsid w:val="00C43597"/>
    <w:rsid w:val="00C9592A"/>
    <w:rsid w:val="00CB7D20"/>
    <w:rsid w:val="00E647CF"/>
    <w:rsid w:val="00E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E11E"/>
  <w15:docId w15:val="{012E9BEA-93A3-49DA-988D-60C9A109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8DFF-1DDF-4998-9011-2995D3B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chiy</dc:creator>
  <cp:keywords/>
  <dc:description/>
  <cp:lastModifiedBy>Дубенська міська рада</cp:lastModifiedBy>
  <cp:revision>2</cp:revision>
  <dcterms:created xsi:type="dcterms:W3CDTF">2022-01-19T09:32:00Z</dcterms:created>
  <dcterms:modified xsi:type="dcterms:W3CDTF">2022-01-19T09:32:00Z</dcterms:modified>
</cp:coreProperties>
</file>